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981" w:rsidRP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106C07">
        <w:rPr>
          <w:rFonts w:ascii="Times New Roman" w:hAnsi="Times New Roman" w:cs="Times New Roman"/>
          <w:sz w:val="36"/>
          <w:szCs w:val="36"/>
        </w:rPr>
        <w:t xml:space="preserve">I </w:t>
      </w:r>
      <w:r w:rsidRPr="00106C07">
        <w:rPr>
          <w:rFonts w:ascii="Times New Roman" w:hAnsi="Times New Roman" w:cs="Times New Roman"/>
          <w:sz w:val="36"/>
          <w:szCs w:val="36"/>
          <w:lang w:val="sr-Latn-RS"/>
        </w:rPr>
        <w:t>Faza projekta iz Arhitekture i projektovanja softvera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36"/>
          <w:szCs w:val="36"/>
          <w:lang w:val="sr-Latn-RS"/>
        </w:rPr>
        <w:t>Arhitektura sistema</w:t>
      </w:r>
    </w:p>
    <w:p w:rsidR="00C90986" w:rsidRDefault="00C90986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C90986">
        <w:rPr>
          <w:rFonts w:ascii="Times New Roman" w:hAnsi="Times New Roman" w:cs="Times New Roman"/>
          <w:sz w:val="36"/>
          <w:szCs w:val="36"/>
          <w:lang w:val="sr-Latn-RS"/>
        </w:rPr>
        <w:t>TaskIT</w:t>
      </w: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C90986">
      <w:pPr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:rsid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arija Trajković, 18020</w:t>
      </w:r>
    </w:p>
    <w:p w:rsidR="00230264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lektronski fakultet, Niš</w:t>
      </w:r>
    </w:p>
    <w:p w:rsidR="00230264" w:rsidRDefault="00230264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br w:type="page"/>
      </w:r>
    </w:p>
    <w:p w:rsidR="00AE4B49" w:rsidRDefault="00AE4B49" w:rsidP="00290204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36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lastRenderedPageBreak/>
        <w:t>Kontekst i cilj softverskog projekta</w:t>
      </w:r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TaskIT je vi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šekorisnička web aplikacija, njena svrha je povezivanje korisnik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mogu da postavljaju</w:t>
      </w:r>
      <w:r w:rsidR="004D3135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različite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glase za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e koje žele da neko drugi obavi umesto njih i korisni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ke koji žele da te poslove obavljaju</w:t>
      </w:r>
      <w:r w:rsidRPr="002902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risnik može da se prijavi na svoj nalog, da postavi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glas za posa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koji želi da neko obavi za njega, da se i sam prijav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ljuje na oglas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, da otkazuje poslove, da se pretplati na tipove poslova koje bi obavl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o ili na korisnike za koje bi o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bavljao te poslove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i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obija obaveštenja</w:t>
      </w:r>
      <w:r w:rsidR="000513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 izmenama oglas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.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Dodatno, moguće je oceniti korisnika za urađen posao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što bi pomoglo drugim poslodavcima da lakše izaberu ljude koji će obaviti posao za njih. </w:t>
      </w:r>
    </w:p>
    <w:p w:rsidR="00290204" w:rsidRDefault="00290204" w:rsidP="00A13C04">
      <w:pPr>
        <w:pStyle w:val="ListParagraph"/>
        <w:shd w:val="clear" w:color="auto" w:fill="FFFFFF"/>
        <w:spacing w:after="100" w:afterAutospacing="1" w:line="240" w:lineRule="auto"/>
        <w:ind w:firstLine="720"/>
        <w:jc w:val="both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Cilj aplikacije je d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oslobodi ljude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neželjenih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poslova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za koje</w:t>
      </w:r>
      <w:r w:rsidR="00DB461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su </w:t>
      </w:r>
      <w:r w:rsidR="00A13C04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premni da angažuju</w:t>
      </w:r>
      <w:r w:rsidR="000640C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nekoga kome bi ta izrada bila korisna, najčešće novčano.</w:t>
      </w:r>
    </w:p>
    <w:p w:rsidR="00F8514D" w:rsidRPr="00290204" w:rsidRDefault="00F8514D" w:rsidP="00F8514D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</w:pPr>
    </w:p>
    <w:p w:rsidR="00A52C87" w:rsidRPr="00A52C87" w:rsidRDefault="00AE4B49" w:rsidP="003727B7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>Arhitekturno specifični zahtevi, glavni funkcio</w:t>
      </w:r>
      <w:r w:rsidR="004D3135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nalni zahtevi I ne-funkcionalni </w:t>
      </w:r>
      <w:r w:rsidR="00A13C04">
        <w:rPr>
          <w:rFonts w:ascii="Segoe UI" w:eastAsia="Times New Roman" w:hAnsi="Segoe UI" w:cs="Segoe UI"/>
          <w:i/>
          <w:color w:val="1D2125"/>
          <w:sz w:val="24"/>
          <w:szCs w:val="24"/>
        </w:rPr>
        <w:t>zahtevi (atributi</w:t>
      </w:r>
      <w:r w:rsidRPr="00290204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 kvaliteta), tehnička i poslovna ograničenja</w:t>
      </w:r>
    </w:p>
    <w:p w:rsidR="00F8514D" w:rsidRPr="002301F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Glavni funkcionalni zahtevi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Kreiranje korisničkog naloga</w:t>
      </w:r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Registracija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Logovanje na nalog</w:t>
      </w:r>
      <w:r w:rsidR="00A4461C">
        <w:rPr>
          <w:rFonts w:ascii="Segoe UI" w:eastAsia="Times New Roman" w:hAnsi="Segoe UI" w:cs="Segoe UI"/>
          <w:color w:val="1D2125"/>
          <w:sz w:val="24"/>
          <w:szCs w:val="24"/>
        </w:rPr>
        <w:t xml:space="preserve"> (Prijavljivanje)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Kreiranje oglasa </w:t>
      </w:r>
      <w:r w:rsidR="00A13C04">
        <w:rPr>
          <w:rFonts w:ascii="Segoe UI" w:eastAsia="Times New Roman" w:hAnsi="Segoe UI" w:cs="Segoe UI"/>
          <w:color w:val="1D2125"/>
          <w:sz w:val="24"/>
          <w:szCs w:val="24"/>
        </w:rPr>
        <w:t>za posao</w:t>
      </w:r>
    </w:p>
    <w:p w:rsidR="004D3135" w:rsidRPr="002301FD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Izmena oglasa za posao</w:t>
      </w:r>
    </w:p>
    <w:p w:rsidR="004D3135" w:rsidRDefault="004D313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Brisanje oglasa za posao</w:t>
      </w:r>
    </w:p>
    <w:p w:rsidR="00840CF1" w:rsidRPr="002301FD" w:rsidRDefault="00840CF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regled dostupnih oglasa za posao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 poslova</w:t>
      </w:r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aćenje korisnika</w:t>
      </w:r>
    </w:p>
    <w:p w:rsidR="00A13C04" w:rsidRPr="002301FD" w:rsidRDefault="00A13C04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Ocenjivanje korisnika za obavljeni posao</w:t>
      </w:r>
    </w:p>
    <w:p w:rsidR="00A52C87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ljivanje za obavljanje posla</w:t>
      </w:r>
    </w:p>
    <w:p w:rsidR="003727B7" w:rsidRPr="002301FD" w:rsidRDefault="003727B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rihvatanje prijave za posao od strane poslodavca</w:t>
      </w:r>
    </w:p>
    <w:p w:rsidR="00A52C87" w:rsidRPr="002301FD" w:rsidRDefault="00A52C87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Otkazivanje prijave za neki posao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od strane korisnika</w:t>
      </w:r>
    </w:p>
    <w:p w:rsidR="00967E90" w:rsidRPr="00967E90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 xml:space="preserve">Obaveštavanje o 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novim oglasima za posao, o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prijavi za obavljanje posla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0C4DDB">
        <w:rPr>
          <w:rFonts w:ascii="Segoe UI" w:eastAsia="Times New Roman" w:hAnsi="Segoe UI" w:cs="Segoe UI"/>
          <w:color w:val="1D2125"/>
          <w:sz w:val="24"/>
          <w:szCs w:val="24"/>
        </w:rPr>
        <w:t xml:space="preserve"> o ponovo dostupnim poslovima</w:t>
      </w:r>
      <w:r w:rsidR="003727B7">
        <w:rPr>
          <w:rFonts w:ascii="Segoe UI" w:eastAsia="Times New Roman" w:hAnsi="Segoe UI" w:cs="Segoe UI"/>
          <w:color w:val="1D2125"/>
          <w:sz w:val="24"/>
          <w:szCs w:val="24"/>
        </w:rPr>
        <w:t xml:space="preserve"> i o izmenama u oglasima za posao</w:t>
      </w:r>
    </w:p>
    <w:p w:rsidR="002301FD" w:rsidRDefault="002301F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Skladištenje podataka(o korisnicima, poslovima)</w:t>
      </w:r>
    </w:p>
    <w:p w:rsidR="0026373E" w:rsidRPr="002301FD" w:rsidRDefault="0026373E" w:rsidP="0026373E">
      <w:pPr>
        <w:pStyle w:val="ListParagraph"/>
        <w:shd w:val="clear" w:color="auto" w:fill="FFFFFF"/>
        <w:spacing w:after="100" w:afterAutospacing="1" w:line="240" w:lineRule="auto"/>
        <w:ind w:left="2160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3727B7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Ne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-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funkcionalni zahtevi</w:t>
      </w:r>
    </w:p>
    <w:p w:rsidR="00ED0245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ouzdanost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 i dostup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Reli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, </w:t>
      </w:r>
      <w:r w:rsidR="00967E90" w:rsidRPr="00967E90">
        <w:rPr>
          <w:rFonts w:ascii="Segoe UI" w:eastAsia="Times New Roman" w:hAnsi="Segoe UI" w:cs="Segoe UI"/>
          <w:color w:val="1D2125"/>
          <w:sz w:val="24"/>
          <w:szCs w:val="24"/>
        </w:rPr>
        <w:t>Availability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>)</w:t>
      </w:r>
      <w:r w:rsidR="00B72A72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sistem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treba da omogući perzistentnost akcija u konačnom vremenskom periodu, 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>da bude dostupan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korisnicima u svakom trenutku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, kao i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da bude otporan na otkaze i greške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AF7BBD" w:rsidRPr="000C4DDB" w:rsidRDefault="00ED0245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Modifik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(Modifiability)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– 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sistem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treba organizovati </w:t>
      </w:r>
      <w:r w:rsidR="003727B7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ako d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bude lako proširljiv bez potrebe za većim izmenama u sistemu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u toku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lastRenderedPageBreak/>
        <w:t>njegovog životnog veka</w:t>
      </w:r>
      <w:r w:rsidR="00AD0C33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, a radi zadovoljenja novih (ne- </w:t>
      </w:r>
      <w:r w:rsidR="00967E90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) funkcionalnih zahteva</w:t>
      </w: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Skalabil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(Scalability)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– sistem 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>je u stanju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da podrži rast broja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konkurentnih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 xml:space="preserve"> korisnika.</w:t>
      </w:r>
    </w:p>
    <w:p w:rsidR="00AF7BBD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Performanse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</w:t>
      </w:r>
      <w:r w:rsidR="00ED0245">
        <w:rPr>
          <w:rFonts w:ascii="Segoe UI" w:eastAsia="Times New Roman" w:hAnsi="Segoe UI" w:cs="Segoe UI"/>
          <w:color w:val="1D2125"/>
          <w:sz w:val="24"/>
          <w:szCs w:val="24"/>
        </w:rPr>
        <w:t>Pe</w:t>
      </w:r>
      <w:r>
        <w:rPr>
          <w:rFonts w:ascii="Segoe UI" w:eastAsia="Times New Roman" w:hAnsi="Segoe UI" w:cs="Segoe UI"/>
          <w:color w:val="1D2125"/>
          <w:sz w:val="24"/>
          <w:szCs w:val="24"/>
        </w:rPr>
        <w:t>rformance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sistem ima što manje vreme odziva kako bi se ispunio uslov real-time aplikacije.</w:t>
      </w:r>
    </w:p>
    <w:p w:rsidR="00AF7BBD" w:rsidRPr="0026373E" w:rsidRDefault="00AF7BBD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Sigurnost</w:t>
      </w:r>
      <w:r w:rsidR="00967E90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(Security) –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s</w:t>
      </w:r>
      <w:r w:rsidR="00AD0C33">
        <w:rPr>
          <w:rFonts w:ascii="Segoe UI" w:eastAsia="Times New Roman" w:hAnsi="Segoe UI" w:cs="Segoe UI"/>
          <w:color w:val="1D2125"/>
          <w:sz w:val="24"/>
          <w:szCs w:val="24"/>
        </w:rPr>
        <w:t xml:space="preserve">istem je sposoban da </w:t>
      </w:r>
      <w:r>
        <w:rPr>
          <w:rFonts w:ascii="Segoe UI" w:eastAsia="Times New Roman" w:hAnsi="Segoe UI" w:cs="Segoe UI"/>
          <w:color w:val="1D2125"/>
          <w:sz w:val="24"/>
          <w:szCs w:val="24"/>
        </w:rPr>
        <w:t>garantuje bezbednost podataka korisnika od neovlašćenog pristupa</w:t>
      </w:r>
      <w:r w:rsidR="0026373E">
        <w:rPr>
          <w:rFonts w:ascii="Segoe UI" w:eastAsia="Times New Roman" w:hAnsi="Segoe UI" w:cs="Segoe UI"/>
          <w:color w:val="1D2125"/>
          <w:sz w:val="24"/>
          <w:szCs w:val="24"/>
        </w:rPr>
        <w:t xml:space="preserve"> i zloupotrebe podataka</w:t>
      </w:r>
      <w:r>
        <w:rPr>
          <w:rFonts w:ascii="Segoe UI" w:eastAsia="Times New Roman" w:hAnsi="Segoe UI" w:cs="Segoe UI"/>
          <w:color w:val="1D2125"/>
          <w:sz w:val="24"/>
          <w:szCs w:val="24"/>
        </w:rPr>
        <w:t>.</w:t>
      </w:r>
    </w:p>
    <w:p w:rsidR="000C4DDB" w:rsidRPr="004812C1" w:rsidRDefault="000C4DDB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Upotrebljivost</w:t>
      </w:r>
      <w:r w:rsidR="004812C1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 xml:space="preserve"> 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(Usability)</w:t>
      </w:r>
      <w:r w:rsidR="0026373E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- s</w:t>
      </w:r>
      <w:r w:rsidR="00AF7BBD"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istem treba da bude jednostavan i intuitivan za širok spektar korisnika.</w:t>
      </w:r>
    </w:p>
    <w:p w:rsidR="004812C1" w:rsidRPr="00AD0C33" w:rsidRDefault="004812C1" w:rsidP="003727B7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  <w:lang w:val="sr-Latn-RS"/>
        </w:rPr>
        <w:t>Testabilnost (Testability) – sistem je jednostavnog dizajna i moguće ga je lako testirati.</w:t>
      </w:r>
    </w:p>
    <w:p w:rsidR="00AD0C33" w:rsidRPr="00AF7BBD" w:rsidRDefault="00AD0C33" w:rsidP="00AD0C33">
      <w:pPr>
        <w:pStyle w:val="ListParagraph"/>
        <w:shd w:val="clear" w:color="auto" w:fill="FFFFFF"/>
        <w:spacing w:after="100" w:afterAutospacing="1" w:line="240" w:lineRule="auto"/>
        <w:ind w:left="2160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</w:p>
    <w:p w:rsidR="00F8514D" w:rsidRDefault="00F8514D" w:rsidP="00AD0C33">
      <w:pPr>
        <w:pStyle w:val="ListParagraph"/>
        <w:numPr>
          <w:ilvl w:val="1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 w:rsidRPr="002301FD">
        <w:rPr>
          <w:rFonts w:ascii="Segoe UI" w:eastAsia="Times New Roman" w:hAnsi="Segoe UI" w:cs="Segoe UI"/>
          <w:color w:val="1D2125"/>
          <w:sz w:val="24"/>
          <w:szCs w:val="24"/>
        </w:rPr>
        <w:t>Tehnička I poslovna ograničenja</w:t>
      </w:r>
    </w:p>
    <w:p w:rsidR="00DB66AE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Kako je sistem web aplikacija, neophodno je korišćenje web tehnologija koje omogućuju pokretanje aplikacije u različitim web pretraživačima i jednostavnu i efikasnu komunikaciju korisnika i sistema.</w:t>
      </w:r>
    </w:p>
    <w:p w:rsidR="00840CF1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Implementacija modela podataka i njihova reprezentacija u bazi podataka je sakrivena od korisnika aplikacije.</w:t>
      </w:r>
    </w:p>
    <w:p w:rsidR="00840CF1" w:rsidRPr="002301FD" w:rsidRDefault="00840CF1" w:rsidP="00AD0C33">
      <w:pPr>
        <w:pStyle w:val="ListParagraph"/>
        <w:numPr>
          <w:ilvl w:val="2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D2125"/>
          <w:sz w:val="24"/>
          <w:szCs w:val="24"/>
        </w:rPr>
      </w:pPr>
      <w:r>
        <w:rPr>
          <w:rFonts w:ascii="Segoe UI" w:eastAsia="Times New Roman" w:hAnsi="Segoe UI" w:cs="Segoe UI"/>
          <w:color w:val="1D2125"/>
          <w:sz w:val="24"/>
          <w:szCs w:val="24"/>
        </w:rPr>
        <w:t>Komunikacija je podržana kroz sinhroni i asin</w:t>
      </w:r>
      <w:r w:rsidR="002D7859">
        <w:rPr>
          <w:rFonts w:ascii="Segoe UI" w:eastAsia="Times New Roman" w:hAnsi="Segoe UI" w:cs="Segoe UI"/>
          <w:color w:val="1D2125"/>
          <w:sz w:val="24"/>
          <w:szCs w:val="24"/>
        </w:rPr>
        <w:t>hroni tip komunikacije. Sinhrona komunikacija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 se odvija između klijenta i servera, dok se asinhroni tip komunikacije odvija između samih klijenata prilikom postavljanja, brisanja i otkazivanja poslova</w:t>
      </w:r>
      <w:r w:rsidR="002D7859">
        <w:rPr>
          <w:rFonts w:ascii="Segoe UI" w:eastAsia="Times New Roman" w:hAnsi="Segoe UI" w:cs="Segoe UI"/>
          <w:color w:val="1D2125"/>
          <w:sz w:val="24"/>
          <w:szCs w:val="24"/>
        </w:rPr>
        <w:t xml:space="preserve"> i ocenjivanja korisnika</w:t>
      </w:r>
      <w:r>
        <w:rPr>
          <w:rFonts w:ascii="Segoe UI" w:eastAsia="Times New Roman" w:hAnsi="Segoe UI" w:cs="Segoe UI"/>
          <w:color w:val="1D2125"/>
          <w:sz w:val="24"/>
          <w:szCs w:val="24"/>
        </w:rPr>
        <w:t xml:space="preserve">.  </w:t>
      </w:r>
      <w:r w:rsidR="003C7551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</w:p>
    <w:p w:rsidR="00AE4B49" w:rsidRPr="00AE4B49" w:rsidRDefault="00AE4B49" w:rsidP="00AE4B49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1D2125"/>
        </w:rPr>
      </w:pPr>
    </w:p>
    <w:p w:rsidR="00AE4B49" w:rsidRPr="00A91534" w:rsidRDefault="00AE4B49" w:rsidP="000A3B7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 xml:space="preserve">Arhitekturni dizajn softverskog </w:t>
      </w:r>
      <w:r w:rsidR="00DB1963">
        <w:rPr>
          <w:rFonts w:ascii="Segoe UI" w:eastAsia="Times New Roman" w:hAnsi="Segoe UI" w:cs="Segoe UI"/>
          <w:i/>
          <w:color w:val="1D2125"/>
          <w:sz w:val="24"/>
          <w:szCs w:val="24"/>
        </w:rPr>
        <w:t>s</w:t>
      </w:r>
      <w:r w:rsidR="00A91534">
        <w:rPr>
          <w:rFonts w:ascii="Segoe UI" w:eastAsia="Times New Roman" w:hAnsi="Segoe UI" w:cs="Segoe UI"/>
          <w:i/>
          <w:color w:val="1D2125"/>
          <w:sz w:val="24"/>
          <w:szCs w:val="24"/>
        </w:rPr>
        <w:t>istem</w:t>
      </w: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Arhitekturni obrasci</w:t>
      </w:r>
      <w:r w:rsidR="00DB1963">
        <w:rPr>
          <w:rFonts w:ascii="Segoe UI" w:eastAsia="Times New Roman" w:hAnsi="Segoe UI" w:cs="Segoe UI"/>
          <w:color w:val="1D2125"/>
        </w:rPr>
        <w:t xml:space="preserve"> koji će biti korišćeni</w:t>
      </w:r>
    </w:p>
    <w:p w:rsidR="00A91534" w:rsidRPr="00CE5153" w:rsidRDefault="0002042E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Layered</w:t>
      </w:r>
      <w:r w:rsidR="001B62E7">
        <w:rPr>
          <w:rFonts w:ascii="Segoe UI" w:eastAsia="Times New Roman" w:hAnsi="Segoe UI" w:cs="Segoe UI"/>
          <w:color w:val="1D2125"/>
        </w:rPr>
        <w:t xml:space="preserve"> obrazac</w:t>
      </w:r>
      <w:r w:rsidR="00A91534">
        <w:rPr>
          <w:rFonts w:ascii="Segoe UI" w:eastAsia="Times New Roman" w:hAnsi="Segoe UI" w:cs="Segoe UI"/>
          <w:color w:val="1D2125"/>
        </w:rPr>
        <w:t xml:space="preserve"> – sistem </w:t>
      </w:r>
      <w:r w:rsidR="00A91534">
        <w:rPr>
          <w:rFonts w:ascii="Segoe UI" w:eastAsia="Times New Roman" w:hAnsi="Segoe UI" w:cs="Segoe UI"/>
          <w:color w:val="1D2125"/>
          <w:lang w:val="sr-Latn-RS"/>
        </w:rPr>
        <w:t>će biti realizovan u troslojnoj arhitekturi</w:t>
      </w:r>
      <w:r w:rsidR="002015C3">
        <w:rPr>
          <w:rFonts w:ascii="Segoe UI" w:eastAsia="Times New Roman" w:hAnsi="Segoe UI" w:cs="Segoe UI"/>
          <w:color w:val="1D2125"/>
          <w:lang w:val="sr-Latn-RS"/>
        </w:rPr>
        <w:t xml:space="preserve"> kako bi se omogućila modularnost sistema i nezavisnost 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u razvoju </w:t>
      </w:r>
      <w:r w:rsidR="002015C3">
        <w:rPr>
          <w:rFonts w:ascii="Segoe UI" w:eastAsia="Times New Roman" w:hAnsi="Segoe UI" w:cs="Segoe UI"/>
          <w:color w:val="1D2125"/>
          <w:lang w:val="sr-Latn-RS"/>
        </w:rPr>
        <w:t>određenih delova sistema. Arhitektura sistema će se sastojati od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perzistencije ,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2015C3">
        <w:rPr>
          <w:rFonts w:ascii="Segoe UI" w:eastAsia="Times New Roman" w:hAnsi="Segoe UI" w:cs="Segoe UI"/>
          <w:color w:val="1D2125"/>
          <w:lang w:val="sr-Latn-RS"/>
        </w:rPr>
        <w:t>server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 i prezentacionog klijentskog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 sloj</w:t>
      </w:r>
      <w:r w:rsidR="002015C3">
        <w:rPr>
          <w:rFonts w:ascii="Segoe UI" w:eastAsia="Times New Roman" w:hAnsi="Segoe UI" w:cs="Segoe UI"/>
          <w:color w:val="1D2125"/>
          <w:lang w:val="sr-Latn-RS"/>
        </w:rPr>
        <w:t>a</w:t>
      </w:r>
      <w:r w:rsidR="00A91534">
        <w:rPr>
          <w:rFonts w:ascii="Segoe UI" w:eastAsia="Times New Roman" w:hAnsi="Segoe UI" w:cs="Segoe UI"/>
          <w:color w:val="1D2125"/>
          <w:lang w:val="sr-Latn-RS"/>
        </w:rPr>
        <w:t xml:space="preserve">.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Sloj perzistencije je u osnovi, komunicira sa serverskim slojem i omogućava skladištenje podataka tj. predstavlja samu bazu podataka.</w:t>
      </w:r>
      <w:r w:rsidR="000A3B70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Prezentacioni sloj obezbeđuje interakciju korisnika sa sistemom </w:t>
      </w:r>
      <w:r w:rsidR="00AD31C6">
        <w:rPr>
          <w:rFonts w:ascii="Segoe UI" w:eastAsia="Times New Roman" w:hAnsi="Segoe UI" w:cs="Segoe UI"/>
          <w:color w:val="1D2125"/>
          <w:lang w:val="sr-Latn-RS"/>
        </w:rPr>
        <w:t>preko korisničkog interfejsa. Povezan je sa serverskim slojem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>.</w:t>
      </w:r>
      <w:r w:rsidR="00AD31C6">
        <w:rPr>
          <w:rFonts w:ascii="Segoe UI" w:eastAsia="Times New Roman" w:hAnsi="Segoe UI" w:cs="Segoe UI"/>
          <w:color w:val="1D2125"/>
          <w:lang w:val="sr-Latn-RS"/>
        </w:rPr>
        <w:t xml:space="preserve"> Serverski sloj predstavlja vezu između sloja perzistencije i prezentacionog sloja.</w:t>
      </w:r>
      <w:r w:rsidR="00A91534" w:rsidRPr="00A91534">
        <w:rPr>
          <w:rFonts w:ascii="Segoe UI" w:eastAsia="Times New Roman" w:hAnsi="Segoe UI" w:cs="Segoe UI"/>
          <w:color w:val="1D2125"/>
          <w:lang w:val="sr-Latn-RS"/>
        </w:rPr>
        <w:t xml:space="preserve"> </w:t>
      </w:r>
      <w:r w:rsidR="00AD31C6">
        <w:rPr>
          <w:rFonts w:ascii="Segoe UI" w:eastAsia="Times New Roman" w:hAnsi="Segoe UI" w:cs="Segoe UI"/>
          <w:color w:val="1D2125"/>
          <w:lang w:val="sr-Latn-RS"/>
        </w:rPr>
        <w:t>Izvršava se na serveru i implementira poslovnu logiku sistema, funkcije za persistenciju podataka i sinhronu i asinhronu komunikaciju sa klijentom.</w:t>
      </w:r>
    </w:p>
    <w:p w:rsidR="00CE5153" w:rsidRPr="000A3B70" w:rsidRDefault="00F6267A" w:rsidP="000A3B7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  <w:lang w:val="sr-Latn-RS"/>
        </w:rPr>
        <w:lastRenderedPageBreak/>
        <w:t>Publish - Subscribe</w:t>
      </w:r>
      <w:r w:rsidR="00CE5153">
        <w:rPr>
          <w:rFonts w:ascii="Segoe UI" w:eastAsia="Times New Roman" w:hAnsi="Segoe UI" w:cs="Segoe UI"/>
          <w:color w:val="1D2125"/>
          <w:lang w:val="sr-Latn-RS"/>
        </w:rPr>
        <w:t xml:space="preserve"> obrazac – distribuirani sistem sam po sebi zahteva neki vid </w:t>
      </w:r>
      <w:r>
        <w:rPr>
          <w:rFonts w:ascii="Segoe UI" w:eastAsia="Times New Roman" w:hAnsi="Segoe UI" w:cs="Segoe UI"/>
          <w:color w:val="1D2125"/>
          <w:lang w:val="sr-Latn-RS"/>
        </w:rPr>
        <w:t>komunikacije. Za ostvarivanje asinhrone komunikacije ovaj obrazac iskorišćen je kroz SiganlR. Korisnici primaju obaveštenja o izmenama oglasa ali i o kreiranju novih oglasa preko tipova poslova koje prati ili poslodavaca. Takođe, poslodavac će biti obavešten o praćenju, o prijavi za posao i otkazivanju posla.</w:t>
      </w:r>
    </w:p>
    <w:p w:rsidR="000A3B70" w:rsidRPr="00AD31C6" w:rsidRDefault="000A3B70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Segoe UI" w:eastAsia="Times New Roman" w:hAnsi="Segoe UI" w:cs="Segoe UI"/>
          <w:color w:val="1D2125"/>
        </w:rPr>
      </w:pPr>
    </w:p>
    <w:p w:rsidR="00794B43" w:rsidRDefault="001B62E7" w:rsidP="00794B4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Model-View-Controller obrazac</w:t>
      </w:r>
      <w:r w:rsidR="009B7E1A">
        <w:rPr>
          <w:rFonts w:ascii="Segoe UI" w:eastAsia="Times New Roman" w:hAnsi="Segoe UI" w:cs="Segoe UI"/>
          <w:color w:val="1D2125"/>
        </w:rPr>
        <w:t xml:space="preserve"> </w:t>
      </w:r>
      <w:r w:rsidR="00F73714">
        <w:rPr>
          <w:rFonts w:ascii="Segoe UI" w:eastAsia="Times New Roman" w:hAnsi="Segoe UI" w:cs="Segoe UI"/>
          <w:color w:val="1D2125"/>
        </w:rPr>
        <w:t>–</w:t>
      </w:r>
      <w:r w:rsidR="009B7E1A">
        <w:rPr>
          <w:rFonts w:ascii="Segoe UI" w:eastAsia="Times New Roman" w:hAnsi="Segoe UI" w:cs="Segoe UI"/>
          <w:color w:val="1D2125"/>
        </w:rPr>
        <w:t xml:space="preserve"> </w:t>
      </w:r>
      <w:r w:rsidR="00F73714">
        <w:rPr>
          <w:rFonts w:ascii="Segoe UI" w:eastAsia="Times New Roman" w:hAnsi="Segoe UI" w:cs="Segoe UI"/>
          <w:color w:val="1D2125"/>
        </w:rPr>
        <w:t xml:space="preserve">ovaj obrazac biće implementiran u sistemu kroz svoja tri dela. Model predstavlja sloj domenskih klasa kojem će odgovarati organizacija podataka u bazi podataka. </w:t>
      </w:r>
      <w:r w:rsidR="000378CE">
        <w:rPr>
          <w:rFonts w:ascii="Segoe UI" w:eastAsia="Times New Roman" w:hAnsi="Segoe UI" w:cs="Segoe UI"/>
          <w:color w:val="1D2125"/>
        </w:rPr>
        <w:t>View deo će biti zadužen za izvršavanje aplikacije na klijentu tj. za sve ono što će klijent videti i omogućavaće klijentu da kroz logiku u Controller-u utiče na model podataka.</w:t>
      </w:r>
    </w:p>
    <w:p w:rsidR="00794B43" w:rsidRPr="00794B43" w:rsidRDefault="00794B43" w:rsidP="00794B43">
      <w:pPr>
        <w:pStyle w:val="ListParagraph"/>
        <w:rPr>
          <w:rFonts w:ascii="Segoe UI" w:eastAsia="Times New Roman" w:hAnsi="Segoe UI" w:cs="Segoe UI"/>
          <w:color w:val="1D2125"/>
        </w:rPr>
      </w:pPr>
    </w:p>
    <w:p w:rsidR="000378CE" w:rsidRPr="00794B43" w:rsidRDefault="000378CE" w:rsidP="00794B4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 w:rsidRPr="00794B43">
        <w:rPr>
          <w:rFonts w:ascii="Segoe UI" w:eastAsia="Times New Roman" w:hAnsi="Segoe UI" w:cs="Segoe UI"/>
          <w:color w:val="1D2125"/>
        </w:rPr>
        <w:t xml:space="preserve">Repository </w:t>
      </w:r>
      <w:r w:rsidR="009A437E" w:rsidRPr="00794B43">
        <w:rPr>
          <w:rFonts w:ascii="Segoe UI" w:eastAsia="Times New Roman" w:hAnsi="Segoe UI" w:cs="Segoe UI"/>
          <w:color w:val="1D2125"/>
        </w:rPr>
        <w:t xml:space="preserve">obrazac </w:t>
      </w:r>
      <w:r w:rsidRPr="00794B43">
        <w:rPr>
          <w:rFonts w:ascii="Segoe UI" w:eastAsia="Times New Roman" w:hAnsi="Segoe UI" w:cs="Segoe UI"/>
          <w:color w:val="1D2125"/>
        </w:rPr>
        <w:t xml:space="preserve">– Perzistencija podatka se obavlja preko centralizovane baze podataka. Na sloju </w:t>
      </w:r>
      <w:r w:rsidR="009A437E" w:rsidRPr="00794B43">
        <w:rPr>
          <w:rFonts w:ascii="Segoe UI" w:eastAsia="Times New Roman" w:hAnsi="Segoe UI" w:cs="Segoe UI"/>
          <w:color w:val="1D2125"/>
        </w:rPr>
        <w:t xml:space="preserve">podataka </w:t>
      </w:r>
      <w:r w:rsidRPr="00794B43">
        <w:rPr>
          <w:rFonts w:ascii="Segoe UI" w:eastAsia="Times New Roman" w:hAnsi="Segoe UI" w:cs="Segoe UI"/>
          <w:color w:val="1D2125"/>
        </w:rPr>
        <w:t>koristi se Entity F</w:t>
      </w:r>
      <w:r w:rsidR="009A437E" w:rsidRPr="00794B43">
        <w:rPr>
          <w:rFonts w:ascii="Segoe UI" w:eastAsia="Times New Roman" w:hAnsi="Segoe UI" w:cs="Segoe UI"/>
          <w:color w:val="1D2125"/>
        </w:rPr>
        <w:t>ramework koji sam po sebi već poseduje implementiran ovaj obrazac. Korišćenjem ovog obrasca biće postignuta jednostavnost implementacije logike za pristup bazi podataka što će olakšati izmenu i proširljivost sistema.</w:t>
      </w:r>
    </w:p>
    <w:p w:rsidR="009A437E" w:rsidRPr="0002042E" w:rsidRDefault="009A437E" w:rsidP="009A437E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jc w:val="both"/>
        <w:rPr>
          <w:rFonts w:ascii="Segoe UI" w:eastAsia="Times New Roman" w:hAnsi="Segoe UI" w:cs="Segoe UI"/>
          <w:color w:val="1D2125"/>
        </w:rPr>
      </w:pP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Generalna arhitektura</w:t>
      </w:r>
      <w:r w:rsidRPr="00AE4B49">
        <w:rPr>
          <w:rFonts w:ascii="Segoe UI" w:eastAsia="Times New Roman" w:hAnsi="Segoe UI" w:cs="Segoe UI"/>
          <w:color w:val="1D2125"/>
        </w:rPr>
        <w:t xml:space="preserve"> (box-line model)</w:t>
      </w:r>
    </w:p>
    <w:p w:rsidR="002A4F87" w:rsidRPr="00AE4B49" w:rsidRDefault="002A4F87" w:rsidP="000A3B7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Segoe UI" w:eastAsia="Times New Roman" w:hAnsi="Segoe UI" w:cs="Segoe UI"/>
          <w:color w:val="1D2125"/>
        </w:rPr>
      </w:pPr>
    </w:p>
    <w:p w:rsidR="00AE4B49" w:rsidRDefault="00AE4B49" w:rsidP="000A3B7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D2125"/>
        </w:rPr>
      </w:pPr>
      <w:r>
        <w:rPr>
          <w:rFonts w:ascii="Segoe UI" w:eastAsia="Times New Roman" w:hAnsi="Segoe UI" w:cs="Segoe UI"/>
          <w:color w:val="1D2125"/>
        </w:rPr>
        <w:t>Dijagrami</w:t>
      </w:r>
      <w:r w:rsidRPr="00AE4B49">
        <w:rPr>
          <w:rFonts w:ascii="Segoe UI" w:eastAsia="Times New Roman" w:hAnsi="Segoe UI" w:cs="Segoe UI"/>
          <w:color w:val="1D2125"/>
        </w:rPr>
        <w:t xml:space="preserve"> osnovnih modula (komponenti) i njihovih veza (konektora)</w:t>
      </w:r>
    </w:p>
    <w:p w:rsidR="002A4F87" w:rsidRPr="00AE4B49" w:rsidRDefault="002A4F87" w:rsidP="002A4F87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1D2125"/>
        </w:rPr>
      </w:pPr>
    </w:p>
    <w:p w:rsidR="00AE4B49" w:rsidRDefault="00AE4B49" w:rsidP="00AE4B49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color w:val="1D2125"/>
          <w:sz w:val="24"/>
          <w:szCs w:val="24"/>
        </w:rPr>
      </w:pPr>
      <w:r w:rsidRPr="00AE4B49">
        <w:rPr>
          <w:rFonts w:ascii="Segoe UI" w:eastAsia="Times New Roman" w:hAnsi="Segoe UI" w:cs="Segoe UI"/>
          <w:i/>
          <w:color w:val="1D2125"/>
          <w:sz w:val="24"/>
          <w:szCs w:val="24"/>
        </w:rPr>
        <w:t>Aplikacioni okvir(i)</w:t>
      </w:r>
    </w:p>
    <w:p w:rsidR="009F2578" w:rsidRPr="009F2578" w:rsidRDefault="008440D1" w:rsidP="009F2578">
      <w:pPr>
        <w:pStyle w:val="ListParagraph"/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D2125"/>
          <w:sz w:val="24"/>
          <w:szCs w:val="24"/>
        </w:rPr>
      </w:pPr>
      <w:r w:rsidRPr="008440D1">
        <w:rPr>
          <w:rFonts w:ascii="Segoe UI" w:eastAsia="Times New Roman" w:hAnsi="Segoe UI" w:cs="Segoe UI"/>
          <w:color w:val="1D2125"/>
          <w:sz w:val="24"/>
          <w:szCs w:val="24"/>
        </w:rPr>
        <w:t>Od tehnologija, koristiću</w:t>
      </w:r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React na frontendu,</w:t>
      </w:r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Entity Framework</w:t>
      </w:r>
      <w:r w:rsidR="00DB1963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za ORM</w:t>
      </w:r>
      <w:r w:rsidR="00DB1963" w:rsidRPr="009F2578">
        <w:rPr>
          <w:rFonts w:ascii="Segoe UI" w:eastAsia="Times New Roman" w:hAnsi="Segoe UI" w:cs="Segoe UI"/>
          <w:color w:val="1D2125"/>
          <w:sz w:val="24"/>
          <w:szCs w:val="24"/>
        </w:rPr>
        <w:t>,</w:t>
      </w:r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9F2578" w:rsidRPr="009F2578">
        <w:rPr>
          <w:rFonts w:ascii="Segoe UI" w:eastAsia="Times New Roman" w:hAnsi="Segoe UI" w:cs="Segoe UI"/>
          <w:color w:val="1D2125"/>
          <w:sz w:val="24"/>
          <w:szCs w:val="24"/>
        </w:rPr>
        <w:t>SQL Server za rad sa bazom podataka,</w:t>
      </w:r>
      <w:r w:rsidR="00DB1963" w:rsidRP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 </w:t>
      </w:r>
      <w:r w:rsidR="009F2578">
        <w:rPr>
          <w:rFonts w:ascii="Segoe UI" w:eastAsia="Times New Roman" w:hAnsi="Segoe UI" w:cs="Segoe UI"/>
          <w:color w:val="1D2125"/>
          <w:sz w:val="24"/>
          <w:szCs w:val="24"/>
        </w:rPr>
        <w:t xml:space="preserve">a </w:t>
      </w:r>
      <w:bookmarkStart w:id="0" w:name="_GoBack"/>
      <w:bookmarkEnd w:id="0"/>
      <w:r w:rsidRPr="009F2578">
        <w:rPr>
          <w:rFonts w:ascii="Segoe UI" w:eastAsia="Times New Roman" w:hAnsi="Segoe UI" w:cs="Segoe UI"/>
          <w:color w:val="1D2125"/>
          <w:sz w:val="24"/>
          <w:szCs w:val="24"/>
        </w:rPr>
        <w:t>za ostvarivanje real-time komunikacije SignalR.</w:t>
      </w:r>
    </w:p>
    <w:p w:rsidR="00230264" w:rsidRDefault="00230264" w:rsidP="00AE4B49">
      <w:pPr>
        <w:pStyle w:val="TOCHeading"/>
      </w:pPr>
    </w:p>
    <w:p w:rsidR="00106C07" w:rsidRPr="00106C07" w:rsidRDefault="00106C07" w:rsidP="00106C0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106C07" w:rsidRPr="00106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4939"/>
    <w:multiLevelType w:val="hybridMultilevel"/>
    <w:tmpl w:val="C1986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30A7"/>
    <w:multiLevelType w:val="hybridMultilevel"/>
    <w:tmpl w:val="6DCA64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220FC4"/>
    <w:multiLevelType w:val="hybridMultilevel"/>
    <w:tmpl w:val="1EC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635F4"/>
    <w:multiLevelType w:val="hybridMultilevel"/>
    <w:tmpl w:val="18F4B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FE225A"/>
    <w:multiLevelType w:val="hybridMultilevel"/>
    <w:tmpl w:val="F8F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01649"/>
    <w:multiLevelType w:val="multilevel"/>
    <w:tmpl w:val="4FF6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8B30CB"/>
    <w:multiLevelType w:val="hybridMultilevel"/>
    <w:tmpl w:val="3E629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07"/>
    <w:rsid w:val="000200D1"/>
    <w:rsid w:val="0002042E"/>
    <w:rsid w:val="00034432"/>
    <w:rsid w:val="000378CE"/>
    <w:rsid w:val="000513C1"/>
    <w:rsid w:val="000640CD"/>
    <w:rsid w:val="000A3B70"/>
    <w:rsid w:val="000C4DDB"/>
    <w:rsid w:val="00106C07"/>
    <w:rsid w:val="001B62E7"/>
    <w:rsid w:val="001F69A1"/>
    <w:rsid w:val="002015C3"/>
    <w:rsid w:val="002301FD"/>
    <w:rsid w:val="00230264"/>
    <w:rsid w:val="0026373E"/>
    <w:rsid w:val="00290204"/>
    <w:rsid w:val="002A4F87"/>
    <w:rsid w:val="002D7859"/>
    <w:rsid w:val="002F5981"/>
    <w:rsid w:val="003727B7"/>
    <w:rsid w:val="00372B6E"/>
    <w:rsid w:val="003C7551"/>
    <w:rsid w:val="003E1B66"/>
    <w:rsid w:val="00444DC4"/>
    <w:rsid w:val="004812C1"/>
    <w:rsid w:val="004D3135"/>
    <w:rsid w:val="00784F6D"/>
    <w:rsid w:val="00794B43"/>
    <w:rsid w:val="00840CF1"/>
    <w:rsid w:val="008440D1"/>
    <w:rsid w:val="00967E90"/>
    <w:rsid w:val="00972361"/>
    <w:rsid w:val="009A437E"/>
    <w:rsid w:val="009B7E1A"/>
    <w:rsid w:val="009C2C6B"/>
    <w:rsid w:val="009F2578"/>
    <w:rsid w:val="00A03391"/>
    <w:rsid w:val="00A13C04"/>
    <w:rsid w:val="00A4461C"/>
    <w:rsid w:val="00A52C87"/>
    <w:rsid w:val="00A7529B"/>
    <w:rsid w:val="00A80F40"/>
    <w:rsid w:val="00A91534"/>
    <w:rsid w:val="00AB1A36"/>
    <w:rsid w:val="00AD0C33"/>
    <w:rsid w:val="00AD31C6"/>
    <w:rsid w:val="00AE4B49"/>
    <w:rsid w:val="00AF7BBD"/>
    <w:rsid w:val="00B417A6"/>
    <w:rsid w:val="00B72A72"/>
    <w:rsid w:val="00C90986"/>
    <w:rsid w:val="00C93078"/>
    <w:rsid w:val="00CE5153"/>
    <w:rsid w:val="00DB1963"/>
    <w:rsid w:val="00DB4613"/>
    <w:rsid w:val="00DB66AE"/>
    <w:rsid w:val="00DD56B1"/>
    <w:rsid w:val="00ED0245"/>
    <w:rsid w:val="00F6267A"/>
    <w:rsid w:val="00F73714"/>
    <w:rsid w:val="00F8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CCE3AE-7460-4BDC-9641-FEE49879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26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E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A5C4-4FA6-458A-B994-8FFAA29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2-12-03T17:38:00Z</dcterms:created>
  <dcterms:modified xsi:type="dcterms:W3CDTF">2022-12-16T23:23:00Z</dcterms:modified>
</cp:coreProperties>
</file>